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F2" w:rsidRPr="00D6392B" w:rsidRDefault="00A82FF2" w:rsidP="00D64D1C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3D7F13">
        <w:rPr>
          <w:rFonts w:eastAsia="Times New Roman" w:cs="Times New Roman"/>
          <w:szCs w:val="24"/>
        </w:rPr>
        <w:tab/>
      </w:r>
      <w:r w:rsidRPr="003D7F13">
        <w:rPr>
          <w:rFonts w:ascii="Times New Roman" w:eastAsia="Times New Roman" w:hAnsi="Times New Roman" w:cs="Times New Roman"/>
          <w:szCs w:val="24"/>
        </w:rPr>
        <w:tab/>
      </w:r>
      <w:r w:rsidR="00D64D1C" w:rsidRPr="00D639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Утверждено</w:t>
      </w:r>
    </w:p>
    <w:p w:rsidR="00D64D1C" w:rsidRPr="00D6392B" w:rsidRDefault="00D64D1C" w:rsidP="00D64D1C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639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Директор МБОУ «СОШ с. Саясан»</w:t>
      </w:r>
    </w:p>
    <w:p w:rsidR="00D64D1C" w:rsidRPr="00D6392B" w:rsidRDefault="00D64D1C" w:rsidP="00D64D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D6392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_________ Магометхаджиев М.Д.</w:t>
      </w:r>
    </w:p>
    <w:p w:rsidR="00D64D1C" w:rsidRPr="00D6392B" w:rsidRDefault="00D64D1C" w:rsidP="00D64D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D1C" w:rsidRPr="00D6392B" w:rsidRDefault="00D64D1C" w:rsidP="00D64D1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77A56" w:rsidRPr="00D6392B" w:rsidRDefault="00A82FF2" w:rsidP="00A82FF2">
      <w:pPr>
        <w:tabs>
          <w:tab w:val="left" w:pos="7233"/>
        </w:tabs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D639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2FF2" w:rsidRPr="00D6392B" w:rsidRDefault="00277A56" w:rsidP="00277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2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77A56" w:rsidRPr="00D6392B" w:rsidRDefault="00277A56" w:rsidP="00277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2B">
        <w:rPr>
          <w:rFonts w:ascii="Times New Roman" w:hAnsi="Times New Roman" w:cs="Times New Roman"/>
          <w:b/>
          <w:sz w:val="28"/>
          <w:szCs w:val="28"/>
        </w:rPr>
        <w:t xml:space="preserve"> индивидуальной работы со слабоуспевающими детьми</w:t>
      </w:r>
    </w:p>
    <w:p w:rsidR="00277A56" w:rsidRPr="00D6392B" w:rsidRDefault="00D6392B" w:rsidP="00A82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2B">
        <w:rPr>
          <w:rFonts w:ascii="Times New Roman" w:hAnsi="Times New Roman" w:cs="Times New Roman"/>
          <w:b/>
          <w:sz w:val="28"/>
          <w:szCs w:val="28"/>
        </w:rPr>
        <w:t>на 2023</w:t>
      </w:r>
      <w:r w:rsidR="00F446F1" w:rsidRPr="00D6392B">
        <w:rPr>
          <w:rFonts w:ascii="Times New Roman" w:hAnsi="Times New Roman" w:cs="Times New Roman"/>
          <w:b/>
          <w:sz w:val="28"/>
          <w:szCs w:val="28"/>
        </w:rPr>
        <w:t>-20</w:t>
      </w:r>
      <w:r w:rsidRPr="00D6392B">
        <w:rPr>
          <w:rFonts w:ascii="Times New Roman" w:hAnsi="Times New Roman" w:cs="Times New Roman"/>
          <w:b/>
          <w:sz w:val="28"/>
          <w:szCs w:val="28"/>
        </w:rPr>
        <w:t>24</w:t>
      </w:r>
      <w:r w:rsidR="00A82FF2" w:rsidRPr="00D6392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7A56" w:rsidRPr="00D6392B" w:rsidRDefault="00277A56" w:rsidP="00277A56">
      <w:pPr>
        <w:tabs>
          <w:tab w:val="left" w:pos="2244"/>
        </w:tabs>
        <w:rPr>
          <w:rFonts w:ascii="Times New Roman" w:hAnsi="Times New Roman" w:cs="Times New Roman"/>
          <w:b/>
          <w:sz w:val="24"/>
          <w:szCs w:val="24"/>
        </w:rPr>
      </w:pPr>
      <w:r w:rsidRPr="00D6392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5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28"/>
        <w:gridCol w:w="2735"/>
        <w:gridCol w:w="2782"/>
        <w:gridCol w:w="973"/>
        <w:gridCol w:w="1947"/>
        <w:gridCol w:w="1389"/>
      </w:tblGrid>
      <w:tr w:rsidR="003D7F13" w:rsidRPr="00D6392B" w:rsidTr="006262B8">
        <w:trPr>
          <w:trHeight w:val="1225"/>
        </w:trPr>
        <w:tc>
          <w:tcPr>
            <w:tcW w:w="728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5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82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73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7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389" w:type="dxa"/>
          </w:tcPr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F446F1" w:rsidRPr="006262B8" w:rsidRDefault="00F446F1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провед.</w:t>
            </w:r>
          </w:p>
        </w:tc>
      </w:tr>
      <w:tr w:rsidR="00D64D1C" w:rsidRPr="00D6392B" w:rsidTr="006262B8">
        <w:trPr>
          <w:trHeight w:val="853"/>
        </w:trPr>
        <w:tc>
          <w:tcPr>
            <w:tcW w:w="728" w:type="dxa"/>
          </w:tcPr>
          <w:p w:rsidR="00D64D1C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D64D1C" w:rsidRPr="006262B8" w:rsidRDefault="00D64D1C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Исмаилова З.А.</w:t>
            </w:r>
          </w:p>
        </w:tc>
        <w:tc>
          <w:tcPr>
            <w:tcW w:w="2782" w:type="dxa"/>
          </w:tcPr>
          <w:p w:rsidR="00D64D1C" w:rsidRPr="006262B8" w:rsidRDefault="00D64D1C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73" w:type="dxa"/>
          </w:tcPr>
          <w:p w:rsidR="00D64D1C" w:rsidRPr="006262B8" w:rsidRDefault="00D64D1C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47" w:type="dxa"/>
          </w:tcPr>
          <w:p w:rsidR="00D64D1C" w:rsidRPr="006262B8" w:rsidRDefault="00E5727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89" w:type="dxa"/>
          </w:tcPr>
          <w:p w:rsidR="00D64D1C" w:rsidRPr="006262B8" w:rsidRDefault="00E5727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64D1C" w:rsidRPr="00D6392B" w:rsidTr="006262B8">
        <w:trPr>
          <w:trHeight w:val="853"/>
        </w:trPr>
        <w:tc>
          <w:tcPr>
            <w:tcW w:w="728" w:type="dxa"/>
          </w:tcPr>
          <w:p w:rsidR="00D64D1C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D64D1C" w:rsidRPr="006262B8" w:rsidRDefault="00D64D1C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Исмаилова З.А.</w:t>
            </w:r>
          </w:p>
        </w:tc>
        <w:tc>
          <w:tcPr>
            <w:tcW w:w="2782" w:type="dxa"/>
          </w:tcPr>
          <w:p w:rsidR="00D64D1C" w:rsidRPr="006262B8" w:rsidRDefault="00D64D1C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973" w:type="dxa"/>
          </w:tcPr>
          <w:p w:rsidR="00D64D1C" w:rsidRPr="006262B8" w:rsidRDefault="00E5727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4D1C" w:rsidRPr="006262B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47" w:type="dxa"/>
          </w:tcPr>
          <w:p w:rsidR="00D64D1C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89" w:type="dxa"/>
          </w:tcPr>
          <w:p w:rsidR="00D64D1C" w:rsidRPr="006262B8" w:rsidRDefault="004D119F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D64D1C" w:rsidRPr="00D6392B" w:rsidTr="006262B8">
        <w:trPr>
          <w:trHeight w:val="691"/>
        </w:trPr>
        <w:tc>
          <w:tcPr>
            <w:tcW w:w="728" w:type="dxa"/>
          </w:tcPr>
          <w:p w:rsidR="00D64D1C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D64D1C" w:rsidRPr="006262B8" w:rsidRDefault="00D64D1C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Додуев С-А.Д.</w:t>
            </w:r>
          </w:p>
        </w:tc>
        <w:tc>
          <w:tcPr>
            <w:tcW w:w="2782" w:type="dxa"/>
          </w:tcPr>
          <w:p w:rsidR="00D64D1C" w:rsidRPr="006262B8" w:rsidRDefault="00D64D1C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73" w:type="dxa"/>
          </w:tcPr>
          <w:p w:rsidR="00D64D1C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4D1C" w:rsidRPr="006262B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47" w:type="dxa"/>
          </w:tcPr>
          <w:p w:rsidR="00D64D1C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89" w:type="dxa"/>
          </w:tcPr>
          <w:p w:rsidR="00D64D1C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6262B8" w:rsidRPr="00D6392B" w:rsidTr="006262B8">
        <w:trPr>
          <w:trHeight w:val="853"/>
        </w:trPr>
        <w:tc>
          <w:tcPr>
            <w:tcW w:w="728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5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Додуев С-А.Д.</w:t>
            </w:r>
          </w:p>
        </w:tc>
        <w:tc>
          <w:tcPr>
            <w:tcW w:w="2782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73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47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89" w:type="dxa"/>
          </w:tcPr>
          <w:p w:rsidR="006262B8" w:rsidRPr="006262B8" w:rsidRDefault="006262B8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FC3922" w:rsidRPr="00D6392B" w:rsidTr="006262B8">
        <w:trPr>
          <w:trHeight w:val="853"/>
        </w:trPr>
        <w:tc>
          <w:tcPr>
            <w:tcW w:w="728" w:type="dxa"/>
          </w:tcPr>
          <w:p w:rsidR="00FC3922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</w:tcPr>
          <w:p w:rsidR="00FC3922" w:rsidRPr="006262B8" w:rsidRDefault="00FC3922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Баширова А.С.</w:t>
            </w:r>
          </w:p>
        </w:tc>
        <w:tc>
          <w:tcPr>
            <w:tcW w:w="2782" w:type="dxa"/>
          </w:tcPr>
          <w:p w:rsidR="00FC3922" w:rsidRPr="006262B8" w:rsidRDefault="00FC392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73" w:type="dxa"/>
          </w:tcPr>
          <w:p w:rsidR="00FC3922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6,8-11</w:t>
            </w:r>
          </w:p>
        </w:tc>
        <w:tc>
          <w:tcPr>
            <w:tcW w:w="1947" w:type="dxa"/>
          </w:tcPr>
          <w:p w:rsidR="00FC3922" w:rsidRPr="006262B8" w:rsidRDefault="00FC392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89" w:type="dxa"/>
          </w:tcPr>
          <w:p w:rsidR="00FC3922" w:rsidRPr="006262B8" w:rsidRDefault="00FC392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2A7160" w:rsidRPr="00D6392B" w:rsidTr="006262B8">
        <w:trPr>
          <w:trHeight w:val="853"/>
        </w:trPr>
        <w:tc>
          <w:tcPr>
            <w:tcW w:w="728" w:type="dxa"/>
          </w:tcPr>
          <w:p w:rsidR="002A7160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5" w:type="dxa"/>
          </w:tcPr>
          <w:p w:rsidR="002A7160" w:rsidRPr="006262B8" w:rsidRDefault="001A498F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Баширова А.С.</w:t>
            </w:r>
          </w:p>
        </w:tc>
        <w:tc>
          <w:tcPr>
            <w:tcW w:w="2782" w:type="dxa"/>
          </w:tcPr>
          <w:p w:rsidR="002A7160" w:rsidRPr="006262B8" w:rsidRDefault="002A7160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73" w:type="dxa"/>
          </w:tcPr>
          <w:p w:rsidR="002A7160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6,8-11</w:t>
            </w:r>
          </w:p>
        </w:tc>
        <w:tc>
          <w:tcPr>
            <w:tcW w:w="1947" w:type="dxa"/>
          </w:tcPr>
          <w:p w:rsidR="002A7160" w:rsidRPr="006262B8" w:rsidRDefault="002C5F4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89" w:type="dxa"/>
          </w:tcPr>
          <w:p w:rsidR="002A7160" w:rsidRPr="006262B8" w:rsidRDefault="00E838B2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7160" w:rsidRPr="006262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A7160" w:rsidRPr="00D6392B" w:rsidTr="006262B8">
        <w:trPr>
          <w:trHeight w:val="853"/>
        </w:trPr>
        <w:tc>
          <w:tcPr>
            <w:tcW w:w="728" w:type="dxa"/>
          </w:tcPr>
          <w:p w:rsidR="002A7160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5" w:type="dxa"/>
          </w:tcPr>
          <w:p w:rsidR="002A7160" w:rsidRPr="006262B8" w:rsidRDefault="00CD30BC" w:rsidP="0062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Дужиева М.С-А.</w:t>
            </w:r>
          </w:p>
        </w:tc>
        <w:tc>
          <w:tcPr>
            <w:tcW w:w="2782" w:type="dxa"/>
          </w:tcPr>
          <w:p w:rsidR="002A7160" w:rsidRPr="006262B8" w:rsidRDefault="002A7160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73" w:type="dxa"/>
          </w:tcPr>
          <w:p w:rsidR="002A7160" w:rsidRPr="006262B8" w:rsidRDefault="005F7EF4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47" w:type="dxa"/>
          </w:tcPr>
          <w:p w:rsidR="002A7160" w:rsidRPr="006262B8" w:rsidRDefault="006262B8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89" w:type="dxa"/>
          </w:tcPr>
          <w:p w:rsidR="002A7160" w:rsidRPr="006262B8" w:rsidRDefault="002A7160" w:rsidP="006262B8">
            <w:pPr>
              <w:tabs>
                <w:tab w:val="left" w:pos="22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Pr="006262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A82FF2" w:rsidRPr="00D6392B" w:rsidRDefault="00A82FF2" w:rsidP="00A82FF2">
      <w:pPr>
        <w:rPr>
          <w:rFonts w:ascii="Times New Roman" w:hAnsi="Times New Roman" w:cs="Times New Roman"/>
          <w:sz w:val="24"/>
          <w:szCs w:val="24"/>
        </w:rPr>
      </w:pPr>
    </w:p>
    <w:p w:rsidR="00A82FF2" w:rsidRPr="00D6392B" w:rsidRDefault="00A82FF2" w:rsidP="00A82FF2">
      <w:pPr>
        <w:tabs>
          <w:tab w:val="left" w:pos="372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82FF2" w:rsidRPr="00D6392B" w:rsidSect="00D6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94" w:rsidRDefault="008B2494" w:rsidP="00A82FF2">
      <w:pPr>
        <w:spacing w:after="0" w:line="240" w:lineRule="auto"/>
      </w:pPr>
      <w:r>
        <w:separator/>
      </w:r>
    </w:p>
  </w:endnote>
  <w:endnote w:type="continuationSeparator" w:id="0">
    <w:p w:rsidR="008B2494" w:rsidRDefault="008B2494" w:rsidP="00A8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94" w:rsidRDefault="008B2494" w:rsidP="00A82FF2">
      <w:pPr>
        <w:spacing w:after="0" w:line="240" w:lineRule="auto"/>
      </w:pPr>
      <w:r>
        <w:separator/>
      </w:r>
    </w:p>
  </w:footnote>
  <w:footnote w:type="continuationSeparator" w:id="0">
    <w:p w:rsidR="008B2494" w:rsidRDefault="008B2494" w:rsidP="00A82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56"/>
    <w:rsid w:val="00026233"/>
    <w:rsid w:val="000E42F0"/>
    <w:rsid w:val="001A498F"/>
    <w:rsid w:val="001B24D9"/>
    <w:rsid w:val="001D6F55"/>
    <w:rsid w:val="00244690"/>
    <w:rsid w:val="002500AB"/>
    <w:rsid w:val="00277A56"/>
    <w:rsid w:val="002A7160"/>
    <w:rsid w:val="002C1E6E"/>
    <w:rsid w:val="002C5F42"/>
    <w:rsid w:val="003B4B83"/>
    <w:rsid w:val="003D66B9"/>
    <w:rsid w:val="003D7F13"/>
    <w:rsid w:val="004D119F"/>
    <w:rsid w:val="005577E6"/>
    <w:rsid w:val="005F7EF4"/>
    <w:rsid w:val="006262B8"/>
    <w:rsid w:val="00652EFD"/>
    <w:rsid w:val="006C726A"/>
    <w:rsid w:val="008B2494"/>
    <w:rsid w:val="00900B71"/>
    <w:rsid w:val="009B72F7"/>
    <w:rsid w:val="00A140A9"/>
    <w:rsid w:val="00A82FF2"/>
    <w:rsid w:val="00AD446F"/>
    <w:rsid w:val="00B37782"/>
    <w:rsid w:val="00B91BCB"/>
    <w:rsid w:val="00CC1B21"/>
    <w:rsid w:val="00CD30BC"/>
    <w:rsid w:val="00CE7142"/>
    <w:rsid w:val="00D6392B"/>
    <w:rsid w:val="00D63EF5"/>
    <w:rsid w:val="00D64D1C"/>
    <w:rsid w:val="00E57272"/>
    <w:rsid w:val="00E838B2"/>
    <w:rsid w:val="00F446F1"/>
    <w:rsid w:val="00FC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3B6A"/>
  <w15:chartTrackingRefBased/>
  <w15:docId w15:val="{8B4E3A1F-63AE-46FA-B1C9-991E1813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FF2"/>
  </w:style>
  <w:style w:type="paragraph" w:styleId="a6">
    <w:name w:val="footer"/>
    <w:basedOn w:val="a"/>
    <w:link w:val="a7"/>
    <w:uiPriority w:val="99"/>
    <w:unhideWhenUsed/>
    <w:rsid w:val="00A8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FF2"/>
  </w:style>
  <w:style w:type="paragraph" w:styleId="a8">
    <w:name w:val="Balloon Text"/>
    <w:basedOn w:val="a"/>
    <w:link w:val="a9"/>
    <w:uiPriority w:val="99"/>
    <w:semiHidden/>
    <w:unhideWhenUsed/>
    <w:rsid w:val="0065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2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5160-4844-4CC7-A13D-41B9FFD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дина</cp:lastModifiedBy>
  <cp:revision>15</cp:revision>
  <cp:lastPrinted>2023-10-17T20:34:00Z</cp:lastPrinted>
  <dcterms:created xsi:type="dcterms:W3CDTF">2018-09-18T14:31:00Z</dcterms:created>
  <dcterms:modified xsi:type="dcterms:W3CDTF">2023-10-17T20:36:00Z</dcterms:modified>
</cp:coreProperties>
</file>